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7辑  2013年12月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7辑  20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84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7辑  20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